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3"/>
        <w:gridCol w:w="5153"/>
        <w:gridCol w:w="4212"/>
      </w:tblGrid>
      <w:tr w:rsidR="00F52570" w:rsidTr="000E770A">
        <w:tc>
          <w:tcPr>
            <w:tcW w:w="2083" w:type="dxa"/>
          </w:tcPr>
          <w:p w:rsidR="00F52570" w:rsidRDefault="00F52570" w:rsidP="0071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70" w:rsidRDefault="00F52570" w:rsidP="00716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6336" cy="88582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36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:rsidR="00F52570" w:rsidRPr="00AE2D04" w:rsidRDefault="00F52570" w:rsidP="00716A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D04">
              <w:rPr>
                <w:rFonts w:ascii="Times New Roman" w:hAnsi="Times New Roman" w:cs="Times New Roman"/>
                <w:sz w:val="24"/>
                <w:szCs w:val="28"/>
              </w:rPr>
              <w:t>Общероссийская общественная организация</w:t>
            </w:r>
          </w:p>
          <w:p w:rsidR="00AE2D04" w:rsidRDefault="00F52570" w:rsidP="00716A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D04">
              <w:rPr>
                <w:rFonts w:ascii="Times New Roman" w:hAnsi="Times New Roman" w:cs="Times New Roman"/>
                <w:sz w:val="24"/>
                <w:szCs w:val="28"/>
              </w:rPr>
              <w:t xml:space="preserve"> «Ассоциация учителей литературы </w:t>
            </w:r>
          </w:p>
          <w:p w:rsidR="00F52570" w:rsidRPr="00AE2D04" w:rsidRDefault="00601DF5" w:rsidP="00716A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D04">
              <w:rPr>
                <w:rFonts w:ascii="Times New Roman" w:hAnsi="Times New Roman" w:cs="Times New Roman"/>
                <w:sz w:val="24"/>
                <w:szCs w:val="28"/>
              </w:rPr>
              <w:t xml:space="preserve">и русского языка» </w:t>
            </w:r>
          </w:p>
          <w:p w:rsidR="00AE2D04" w:rsidRDefault="00F52570" w:rsidP="00716A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D04"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ое отделение АССУЛ </w:t>
            </w:r>
          </w:p>
          <w:p w:rsidR="00F52570" w:rsidRPr="00AE2D04" w:rsidRDefault="00F52570" w:rsidP="00716A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D04">
              <w:rPr>
                <w:rFonts w:ascii="Times New Roman" w:hAnsi="Times New Roman" w:cs="Times New Roman"/>
                <w:sz w:val="24"/>
                <w:szCs w:val="28"/>
              </w:rPr>
              <w:t xml:space="preserve">Ярославской области </w:t>
            </w:r>
          </w:p>
          <w:p w:rsidR="00F52570" w:rsidRDefault="00F52570" w:rsidP="0071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F52570" w:rsidRDefault="00F52570" w:rsidP="0071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70" w:rsidRDefault="00F52570" w:rsidP="0071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8374" cy="620390"/>
                  <wp:effectExtent l="19050" t="0" r="0" b="0"/>
                  <wp:docPr id="5" name="Рисунок 4" descr="C:\Users\User\Desktop\Онлайн курс Давайте ребята летом книги читать\книга 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нлайн курс Давайте ребята летом книги читать\книга 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042" cy="620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51A" w:rsidRDefault="00AE2D04" w:rsidP="00AD351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D351A">
        <w:rPr>
          <w:rFonts w:ascii="Times New Roman" w:hAnsi="Times New Roman" w:cs="Times New Roman"/>
          <w:b/>
          <w:color w:val="C00000"/>
          <w:sz w:val="28"/>
          <w:szCs w:val="28"/>
        </w:rPr>
        <w:t>ПРОГРАММА ОНЛАЙН-КУРСА</w:t>
      </w:r>
    </w:p>
    <w:p w:rsidR="00B85F04" w:rsidRPr="00AD351A" w:rsidRDefault="00AE2D04" w:rsidP="00AD3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D351A">
        <w:rPr>
          <w:rFonts w:ascii="Times New Roman" w:hAnsi="Times New Roman" w:cs="Times New Roman"/>
          <w:b/>
          <w:color w:val="C00000"/>
          <w:sz w:val="28"/>
          <w:szCs w:val="28"/>
        </w:rPr>
        <w:t>«ДАВАЙТЕ, РЕБЯТА, ЛЕТОМ КНИГИ ЧИТАТЬ!»</w:t>
      </w:r>
    </w:p>
    <w:p w:rsidR="00317F11" w:rsidRPr="007C38EA" w:rsidRDefault="00317F11" w:rsidP="00AD3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F11" w:rsidRPr="00AD351A" w:rsidRDefault="000F177F" w:rsidP="007C38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звание </w:t>
      </w:r>
      <w:r w:rsidR="00B85F04"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рса </w:t>
      </w:r>
    </w:p>
    <w:p w:rsidR="00AD351A" w:rsidRDefault="00DE21B0" w:rsidP="00AD351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«Давайте, ребята, летом книги читать!» </w:t>
      </w:r>
    </w:p>
    <w:p w:rsidR="00DE21B0" w:rsidRPr="007C38EA" w:rsidRDefault="00DE21B0" w:rsidP="007C38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F04" w:rsidRPr="00AD351A" w:rsidRDefault="00B85F04" w:rsidP="007C38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ительность курса </w:t>
      </w:r>
      <w:r w:rsidR="006F0A64"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proofErr w:type="gramStart"/>
      <w:r w:rsidR="006F0A64"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7C0B13" w:rsidRPr="007C38EA" w:rsidRDefault="0091505B" w:rsidP="00AD351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F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7C0B13" w:rsidRPr="007C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8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0F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13" w:rsidRPr="007C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</w:t>
      </w:r>
      <w:r w:rsidR="000F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C0B13" w:rsidRPr="007C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8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C0B13" w:rsidRPr="007C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077EF" w:rsidRPr="007C38EA" w:rsidRDefault="008077EF" w:rsidP="007C38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51A" w:rsidRDefault="008077EF" w:rsidP="007C38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ая аудитория</w:t>
      </w:r>
      <w:r w:rsidRPr="007C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77EF" w:rsidRPr="007C38EA" w:rsidRDefault="00DD2D6B" w:rsidP="00AD351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учающиеся, которые в 2026-2027</w:t>
      </w:r>
      <w:r w:rsidR="008077EF" w:rsidRPr="007C3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7EF" w:rsidRPr="007C38E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077EF" w:rsidRPr="007C38EA">
        <w:rPr>
          <w:rFonts w:ascii="Times New Roman" w:hAnsi="Times New Roman" w:cs="Times New Roman"/>
          <w:sz w:val="28"/>
          <w:szCs w:val="28"/>
        </w:rPr>
        <w:t xml:space="preserve">. г. </w:t>
      </w:r>
      <w:r w:rsidR="004A3A00">
        <w:rPr>
          <w:rFonts w:ascii="Times New Roman" w:hAnsi="Times New Roman" w:cs="Times New Roman"/>
          <w:sz w:val="28"/>
          <w:szCs w:val="28"/>
        </w:rPr>
        <w:t>будут учиться в 6-11 классах школ России</w:t>
      </w:r>
      <w:r w:rsidR="008077EF" w:rsidRPr="007C38EA">
        <w:rPr>
          <w:rFonts w:ascii="Times New Roman" w:hAnsi="Times New Roman" w:cs="Times New Roman"/>
          <w:sz w:val="28"/>
          <w:szCs w:val="28"/>
        </w:rPr>
        <w:t>, имеющие компьютер (планшет) с Интернетом, умеющие работать с компьютером и Инт</w:t>
      </w:r>
      <w:r w:rsidR="00402686">
        <w:rPr>
          <w:rFonts w:ascii="Times New Roman" w:hAnsi="Times New Roman" w:cs="Times New Roman"/>
          <w:sz w:val="28"/>
          <w:szCs w:val="28"/>
        </w:rPr>
        <w:t xml:space="preserve">ернетом на уровне пользователя. </w:t>
      </w:r>
      <w:r w:rsidR="008077EF" w:rsidRPr="007C38EA">
        <w:rPr>
          <w:rFonts w:ascii="Times New Roman" w:hAnsi="Times New Roman" w:cs="Times New Roman"/>
          <w:sz w:val="28"/>
          <w:szCs w:val="28"/>
        </w:rPr>
        <w:t>Главное – любящие читать книги и готовые к познанию нового</w:t>
      </w:r>
    </w:p>
    <w:p w:rsidR="0092326F" w:rsidRPr="007C38EA" w:rsidRDefault="0092326F" w:rsidP="007C38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F04" w:rsidRPr="00AD351A" w:rsidRDefault="00B85F04" w:rsidP="007C38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ой результат они получат</w:t>
      </w:r>
    </w:p>
    <w:p w:rsidR="00C57711" w:rsidRPr="00373AC4" w:rsidRDefault="00F704FA" w:rsidP="00373A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способствует </w:t>
      </w:r>
      <w:r w:rsidR="00FE7C9B" w:rsidRPr="00373AC4">
        <w:rPr>
          <w:rFonts w:ascii="Times New Roman" w:hAnsi="Times New Roman" w:cs="Times New Roman"/>
          <w:color w:val="000000" w:themeColor="text1"/>
          <w:sz w:val="28"/>
          <w:szCs w:val="28"/>
        </w:rPr>
        <w:t>развитию</w:t>
      </w:r>
      <w:r w:rsidR="00A6252D" w:rsidRPr="0037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</w:t>
      </w:r>
      <w:r w:rsidR="00FE7C9B" w:rsidRPr="00373AC4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 результатов</w:t>
      </w:r>
      <w:r w:rsidR="00A6252D" w:rsidRPr="00373A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ация на моральные ценности и нормы в ситуациях нравственного выбора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317F11" w:rsidRPr="00373AC4" w:rsidRDefault="00FE7C9B" w:rsidP="00373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3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ладение языковой и читательской культурой как средством познания мира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ть вопросы как исследовательский инструмент познания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ть себя (свою точку зрения) в устных и письменных текстах;</w:t>
      </w:r>
    </w:p>
    <w:p w:rsidR="00535778" w:rsidRPr="00373AC4" w:rsidRDefault="00FE7C9B" w:rsidP="00373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3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выбор и брать ответственность за решение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деть способами самоконтроля, </w:t>
      </w:r>
      <w:proofErr w:type="spellStart"/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мотивации</w:t>
      </w:r>
      <w:proofErr w:type="spellEnd"/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флексии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ть адекватную оценку ситуации и предлагать план ее изменения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ть причины достижения (</w:t>
      </w:r>
      <w:proofErr w:type="spellStart"/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ое</w:t>
      </w:r>
      <w:proofErr w:type="gramEnd"/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изошедшей ситуации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E7C9B" w:rsidRPr="00373AC4" w:rsidRDefault="00FE7C9B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ть соответствие результата цели и условиям;</w:t>
      </w:r>
    </w:p>
    <w:p w:rsidR="00373AC4" w:rsidRPr="00373AC4" w:rsidRDefault="00373AC4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, называть и управлять собственными эмоциями и эмоциями других;</w:t>
      </w:r>
    </w:p>
    <w:p w:rsidR="00373AC4" w:rsidRPr="00373AC4" w:rsidRDefault="00373AC4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ть и анализировать причины эмоций;</w:t>
      </w:r>
    </w:p>
    <w:p w:rsidR="00373AC4" w:rsidRPr="00373AC4" w:rsidRDefault="00373AC4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ть себя на место другого человека, понимать мотивы и намерения другого;</w:t>
      </w:r>
    </w:p>
    <w:p w:rsidR="00373AC4" w:rsidRPr="00373AC4" w:rsidRDefault="00373AC4" w:rsidP="00373AC4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овать способ выражения эмоций;</w:t>
      </w:r>
    </w:p>
    <w:p w:rsidR="00FE7C9B" w:rsidRPr="007C38EA" w:rsidRDefault="00FE7C9B" w:rsidP="007C38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496" w:rsidRPr="00373AC4" w:rsidRDefault="00373AC4" w:rsidP="007C38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му е</w:t>
      </w:r>
      <w:r w:rsidR="00F704FA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щё </w:t>
      </w:r>
      <w:r w:rsidR="000F177F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атся в рамках</w:t>
      </w:r>
      <w:r w:rsidR="00B85F04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са</w:t>
      </w:r>
    </w:p>
    <w:p w:rsidR="00094496" w:rsidRPr="007C38EA" w:rsidRDefault="00F40036" w:rsidP="007C38E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урса научатся работ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6252D">
        <w:rPr>
          <w:rFonts w:ascii="Times New Roman" w:hAnsi="Times New Roman" w:cs="Times New Roman"/>
          <w:sz w:val="28"/>
          <w:szCs w:val="28"/>
        </w:rPr>
        <w:t>тдельными</w:t>
      </w:r>
      <w:proofErr w:type="gramEnd"/>
      <w:r w:rsidR="00A62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26F" w:rsidRPr="007C38EA">
        <w:rPr>
          <w:rFonts w:ascii="Times New Roman" w:hAnsi="Times New Roman" w:cs="Times New Roman"/>
          <w:sz w:val="28"/>
          <w:szCs w:val="28"/>
        </w:rPr>
        <w:t>ЦОРами</w:t>
      </w:r>
      <w:proofErr w:type="spellEnd"/>
      <w:r w:rsidR="00897A29" w:rsidRPr="007C38EA">
        <w:rPr>
          <w:rFonts w:ascii="Times New Roman" w:hAnsi="Times New Roman" w:cs="Times New Roman"/>
          <w:sz w:val="28"/>
          <w:szCs w:val="28"/>
        </w:rPr>
        <w:t xml:space="preserve">, получат опыт участия в </w:t>
      </w:r>
      <w:proofErr w:type="spellStart"/>
      <w:r w:rsidR="00897A29" w:rsidRPr="007C38EA">
        <w:rPr>
          <w:rFonts w:ascii="Times New Roman" w:hAnsi="Times New Roman" w:cs="Times New Roman"/>
          <w:sz w:val="28"/>
          <w:szCs w:val="28"/>
        </w:rPr>
        <w:t>онлайн-курсе</w:t>
      </w:r>
      <w:proofErr w:type="spellEnd"/>
      <w:r w:rsidR="00373AC4">
        <w:rPr>
          <w:rFonts w:ascii="Times New Roman" w:hAnsi="Times New Roman" w:cs="Times New Roman"/>
          <w:sz w:val="28"/>
          <w:szCs w:val="28"/>
        </w:rPr>
        <w:t>.</w:t>
      </w:r>
    </w:p>
    <w:p w:rsidR="00F704FA" w:rsidRDefault="00F704FA" w:rsidP="007C38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F04" w:rsidRPr="00373AC4" w:rsidRDefault="008077EF" w:rsidP="007C38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73AC4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85F04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ы, которые </w:t>
      </w:r>
      <w:r w:rsidR="008521A0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ут изучаться на курсе</w:t>
      </w:r>
      <w:r w:rsidR="00B85F04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34"/>
        <w:gridCol w:w="2468"/>
        <w:gridCol w:w="2586"/>
        <w:gridCol w:w="1762"/>
        <w:gridCol w:w="2216"/>
      </w:tblGrid>
      <w:tr w:rsidR="00D521C1" w:rsidRPr="00373AC4" w:rsidTr="00373AC4">
        <w:tc>
          <w:tcPr>
            <w:tcW w:w="534" w:type="dxa"/>
          </w:tcPr>
          <w:p w:rsidR="00D521C1" w:rsidRPr="00373AC4" w:rsidRDefault="00D521C1" w:rsidP="00373AC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8" w:type="dxa"/>
          </w:tcPr>
          <w:p w:rsidR="00D521C1" w:rsidRPr="00373AC4" w:rsidRDefault="00D521C1" w:rsidP="00373AC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86" w:type="dxa"/>
          </w:tcPr>
          <w:p w:rsidR="00D521C1" w:rsidRPr="00373AC4" w:rsidRDefault="00D521C1" w:rsidP="00373AC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762" w:type="dxa"/>
          </w:tcPr>
          <w:p w:rsidR="00D521C1" w:rsidRPr="00373AC4" w:rsidRDefault="00D521C1" w:rsidP="00373AC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6" w:type="dxa"/>
          </w:tcPr>
          <w:p w:rsidR="00D521C1" w:rsidRPr="00373AC4" w:rsidRDefault="00D521C1" w:rsidP="00373AC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а предоставления материалов</w:t>
            </w:r>
          </w:p>
        </w:tc>
      </w:tr>
      <w:tr w:rsidR="00D521C1" w:rsidRPr="00373AC4" w:rsidTr="00373AC4">
        <w:tc>
          <w:tcPr>
            <w:tcW w:w="534" w:type="dxa"/>
          </w:tcPr>
          <w:p w:rsidR="00D521C1" w:rsidRPr="00373AC4" w:rsidRDefault="00D521C1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8" w:type="dxa"/>
          </w:tcPr>
          <w:p w:rsidR="00D521C1" w:rsidRPr="00373AC4" w:rsidRDefault="00D521C1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586" w:type="dxa"/>
          </w:tcPr>
          <w:p w:rsidR="00D521C1" w:rsidRPr="00373AC4" w:rsidRDefault="00D521C1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йти </w:t>
            </w:r>
            <w:r w:rsidR="00317F11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ую регистрацию </w:t>
            </w:r>
          </w:p>
          <w:p w:rsidR="00D521C1" w:rsidRPr="00373AC4" w:rsidRDefault="00DE21B0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ться в закрытой группе в ВК</w:t>
            </w:r>
          </w:p>
        </w:tc>
        <w:tc>
          <w:tcPr>
            <w:tcW w:w="1762" w:type="dxa"/>
          </w:tcPr>
          <w:p w:rsidR="00D521C1" w:rsidRPr="00373AC4" w:rsidRDefault="0068206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1</w:t>
            </w:r>
            <w:r w:rsidR="004A3A00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</w:t>
            </w:r>
            <w:r w:rsidR="008E5787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6</w:t>
            </w:r>
            <w:r w:rsidR="00D521C1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6" w:type="dxa"/>
          </w:tcPr>
          <w:p w:rsidR="0092326F" w:rsidRPr="00373AC4" w:rsidRDefault="00317F11" w:rsidP="007C38E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73A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Online</w:t>
            </w:r>
            <w:proofErr w:type="spellEnd"/>
            <w:r w:rsidRPr="00373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73A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73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73A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ad</w:t>
            </w:r>
            <w:proofErr w:type="spellEnd"/>
            <w:r w:rsidRPr="00373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D521C1" w:rsidRPr="00373AC4" w:rsidRDefault="0092326F" w:rsidP="002E3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</w:p>
        </w:tc>
      </w:tr>
      <w:tr w:rsidR="00E209B3" w:rsidRPr="00373AC4" w:rsidTr="00373AC4">
        <w:tc>
          <w:tcPr>
            <w:tcW w:w="534" w:type="dxa"/>
          </w:tcPr>
          <w:p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</w:tcPr>
          <w:p w:rsidR="00E209B3" w:rsidRPr="00373AC4" w:rsidRDefault="00E209B3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реализации курса</w:t>
            </w:r>
          </w:p>
        </w:tc>
        <w:tc>
          <w:tcPr>
            <w:tcW w:w="2586" w:type="dxa"/>
          </w:tcPr>
          <w:p w:rsidR="00E209B3" w:rsidRPr="00373AC4" w:rsidRDefault="00373AC4" w:rsidP="00254A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книг </w:t>
            </w:r>
            <w:r w:rsidR="00E209B3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полнение заданий  по ним</w:t>
            </w:r>
            <w:r w:rsidR="0068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ниги и задания будут публиковаться</w:t>
            </w:r>
            <w:r w:rsidR="0025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лета</w:t>
            </w:r>
            <w:r w:rsidR="0068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крытой группе </w:t>
            </w:r>
            <w:r w:rsidR="0014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авайте, ребята летом книги читать!», к ней нужно присоединиться, кто ещё не сделал это ранее)</w:t>
            </w:r>
          </w:p>
        </w:tc>
        <w:tc>
          <w:tcPr>
            <w:tcW w:w="1762" w:type="dxa"/>
          </w:tcPr>
          <w:p w:rsidR="00E209B3" w:rsidRPr="00373AC4" w:rsidRDefault="0091505B" w:rsidP="008E7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4A3A00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</w:t>
            </w:r>
            <w:r w:rsidR="00E209B3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8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  <w:r w:rsidR="00593669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09B3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593669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8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6</w:t>
            </w:r>
            <w:r w:rsidR="00E209B3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6" w:type="dxa"/>
          </w:tcPr>
          <w:p w:rsidR="00E209B3" w:rsidRPr="00373AC4" w:rsidRDefault="00E209B3" w:rsidP="000E770A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лать ответ ведущему в форме, которая будет обозначена в </w:t>
            </w:r>
            <w:r w:rsidR="000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и</w:t>
            </w:r>
          </w:p>
        </w:tc>
      </w:tr>
      <w:tr w:rsidR="00373AC4" w:rsidRPr="00373AC4" w:rsidTr="00373AC4">
        <w:tc>
          <w:tcPr>
            <w:tcW w:w="534" w:type="dxa"/>
            <w:vMerge w:val="restart"/>
            <w:vAlign w:val="center"/>
          </w:tcPr>
          <w:p w:rsidR="00373AC4" w:rsidRPr="00373AC4" w:rsidRDefault="00373AC4" w:rsidP="00373A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68" w:type="dxa"/>
            <w:vMerge w:val="restart"/>
            <w:vAlign w:val="center"/>
          </w:tcPr>
          <w:p w:rsidR="00373AC4" w:rsidRPr="00373AC4" w:rsidRDefault="00373AC4" w:rsidP="00373A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2586" w:type="dxa"/>
          </w:tcPr>
          <w:p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зывов</w:t>
            </w:r>
          </w:p>
          <w:p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73AC4" w:rsidRPr="00373AC4" w:rsidRDefault="00373AC4" w:rsidP="00373A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</w:t>
            </w:r>
            <w:r w:rsidR="0068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сентября 2026</w:t>
            </w: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16" w:type="dxa"/>
          </w:tcPr>
          <w:p w:rsidR="00373AC4" w:rsidRPr="00E62637" w:rsidRDefault="00E62637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  <w:p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AC4" w:rsidRPr="00373AC4" w:rsidTr="00373AC4">
        <w:tc>
          <w:tcPr>
            <w:tcW w:w="534" w:type="dxa"/>
            <w:vMerge/>
          </w:tcPr>
          <w:p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</w:tcPr>
          <w:p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373AC4" w:rsidRPr="00373AC4" w:rsidRDefault="00373AC4" w:rsidP="00373A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членов жюри</w:t>
            </w:r>
          </w:p>
          <w:p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73AC4" w:rsidRPr="00373AC4" w:rsidRDefault="00E62637" w:rsidP="00373A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8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лета 2026</w:t>
            </w:r>
            <w:r w:rsidR="00373AC4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373AC4" w:rsidRPr="00373AC4" w:rsidRDefault="004A3DC9" w:rsidP="004A3D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анализ работ</w:t>
            </w:r>
          </w:p>
        </w:tc>
      </w:tr>
      <w:tr w:rsidR="00373AC4" w:rsidRPr="00373AC4" w:rsidTr="00373AC4">
        <w:tc>
          <w:tcPr>
            <w:tcW w:w="534" w:type="dxa"/>
            <w:vMerge/>
          </w:tcPr>
          <w:p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</w:tcPr>
          <w:p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373AC4" w:rsidRPr="00373AC4" w:rsidRDefault="00373AC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762" w:type="dxa"/>
          </w:tcPr>
          <w:p w:rsidR="00373AC4" w:rsidRPr="00373AC4" w:rsidRDefault="00682064" w:rsidP="007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 сентября 2026</w:t>
            </w:r>
            <w:r w:rsidR="00373AC4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16" w:type="dxa"/>
          </w:tcPr>
          <w:p w:rsidR="000E770A" w:rsidRPr="000E770A" w:rsidRDefault="004A3DC9" w:rsidP="000E77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об итогах курса </w:t>
            </w:r>
            <w:r w:rsidR="00373AC4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крытой группе в ВК,</w:t>
            </w:r>
            <w:r w:rsidR="000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3AC4" w:rsidRPr="0037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айте </w:t>
            </w:r>
            <w:r w:rsidR="000E770A">
              <w:rPr>
                <w:rFonts w:ascii="Times New Roman" w:hAnsi="Times New Roman" w:cs="Times New Roman"/>
                <w:sz w:val="24"/>
                <w:szCs w:val="28"/>
              </w:rPr>
              <w:t>регионального отделения</w:t>
            </w:r>
            <w:r w:rsidR="000E770A" w:rsidRPr="00AE2D04">
              <w:rPr>
                <w:rFonts w:ascii="Times New Roman" w:hAnsi="Times New Roman" w:cs="Times New Roman"/>
                <w:sz w:val="24"/>
                <w:szCs w:val="28"/>
              </w:rPr>
              <w:t xml:space="preserve"> АССУЛ </w:t>
            </w:r>
          </w:p>
          <w:p w:rsidR="000E770A" w:rsidRPr="00AE2D04" w:rsidRDefault="000E770A" w:rsidP="000E77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2D04">
              <w:rPr>
                <w:rFonts w:ascii="Times New Roman" w:hAnsi="Times New Roman" w:cs="Times New Roman"/>
                <w:sz w:val="24"/>
                <w:szCs w:val="28"/>
              </w:rPr>
              <w:t xml:space="preserve">Ярославской области </w:t>
            </w:r>
          </w:p>
          <w:p w:rsidR="00373AC4" w:rsidRPr="000E770A" w:rsidRDefault="00373AC4" w:rsidP="000E77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21C1" w:rsidRPr="007C38EA" w:rsidRDefault="00D521C1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F04" w:rsidRPr="00373AC4" w:rsidRDefault="008077EF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996424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Формат обучения </w:t>
      </w:r>
    </w:p>
    <w:p w:rsidR="00A366F4" w:rsidRPr="004A3A00" w:rsidRDefault="00593669" w:rsidP="0037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занятий дистанционный</w:t>
      </w:r>
      <w:r w:rsidR="009D648D" w:rsidRPr="007C38EA">
        <w:rPr>
          <w:rFonts w:ascii="Times New Roman" w:hAnsi="Times New Roman" w:cs="Times New Roman"/>
          <w:sz w:val="28"/>
          <w:szCs w:val="28"/>
        </w:rPr>
        <w:t xml:space="preserve">. Участники курса  в </w:t>
      </w:r>
      <w:r w:rsidR="00996424" w:rsidRPr="007C38EA">
        <w:rPr>
          <w:rFonts w:ascii="Times New Roman" w:hAnsi="Times New Roman" w:cs="Times New Roman"/>
          <w:sz w:val="28"/>
          <w:szCs w:val="28"/>
        </w:rPr>
        <w:t xml:space="preserve">закрытой группе узнают задания. </w:t>
      </w:r>
      <w:r w:rsidR="009D648D" w:rsidRPr="007C38EA">
        <w:rPr>
          <w:rFonts w:ascii="Times New Roman" w:hAnsi="Times New Roman" w:cs="Times New Roman"/>
          <w:sz w:val="28"/>
          <w:szCs w:val="28"/>
        </w:rPr>
        <w:t>Тексты произведений будут предоставляться в электронном виде (есть вариант брать в библиотеках). Д</w:t>
      </w:r>
      <w:r w:rsidR="004A3DC9">
        <w:rPr>
          <w:rFonts w:ascii="Times New Roman" w:hAnsi="Times New Roman" w:cs="Times New Roman"/>
          <w:sz w:val="28"/>
          <w:szCs w:val="28"/>
        </w:rPr>
        <w:t>иалог с преподавателями</w:t>
      </w:r>
      <w:r w:rsidR="00373AC4">
        <w:rPr>
          <w:rFonts w:ascii="Times New Roman" w:hAnsi="Times New Roman" w:cs="Times New Roman"/>
          <w:sz w:val="28"/>
          <w:szCs w:val="28"/>
        </w:rPr>
        <w:t xml:space="preserve"> курса посредством </w:t>
      </w:r>
      <w:r w:rsidR="00A366F4" w:rsidRPr="007C38EA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>, по телефону</w:t>
      </w:r>
      <w:r w:rsidR="00A366F4" w:rsidRPr="007C38EA">
        <w:rPr>
          <w:rFonts w:ascii="Times New Roman" w:hAnsi="Times New Roman" w:cs="Times New Roman"/>
          <w:sz w:val="28"/>
          <w:szCs w:val="28"/>
        </w:rPr>
        <w:t xml:space="preserve"> и </w:t>
      </w:r>
      <w:r w:rsidR="004A3A00">
        <w:rPr>
          <w:rFonts w:ascii="Times New Roman" w:hAnsi="Times New Roman" w:cs="Times New Roman"/>
          <w:sz w:val="28"/>
          <w:szCs w:val="28"/>
        </w:rPr>
        <w:t xml:space="preserve">в </w:t>
      </w:r>
      <w:r w:rsidR="004A3A0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4A3A00" w:rsidRPr="004A3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A00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</w:p>
    <w:p w:rsidR="00C21285" w:rsidRPr="007C38EA" w:rsidRDefault="00C21285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F04" w:rsidRPr="00373AC4" w:rsidRDefault="008077EF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B85F04" w:rsidRPr="00373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кие задания предполагаются на курсе</w:t>
      </w:r>
    </w:p>
    <w:p w:rsidR="00F6730C" w:rsidRDefault="00A366F4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>Формат заданий</w:t>
      </w:r>
      <w:r w:rsidR="00F6730C">
        <w:rPr>
          <w:rFonts w:ascii="Times New Roman" w:hAnsi="Times New Roman" w:cs="Times New Roman"/>
          <w:sz w:val="28"/>
          <w:szCs w:val="28"/>
        </w:rPr>
        <w:t>:</w:t>
      </w:r>
    </w:p>
    <w:p w:rsidR="00F6730C" w:rsidRPr="00F6730C" w:rsidRDefault="000F177F" w:rsidP="00F673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, </w:t>
      </w:r>
    </w:p>
    <w:p w:rsidR="00F6730C" w:rsidRPr="00F6730C" w:rsidRDefault="000F177F" w:rsidP="00F673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ссворд, </w:t>
      </w:r>
    </w:p>
    <w:p w:rsidR="00F6730C" w:rsidRPr="00F6730C" w:rsidRDefault="000F177F" w:rsidP="00F673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се, </w:t>
      </w:r>
    </w:p>
    <w:p w:rsidR="00F6730C" w:rsidRPr="00F6730C" w:rsidRDefault="000F177F" w:rsidP="00F673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пословиц к книге, </w:t>
      </w:r>
    </w:p>
    <w:p w:rsidR="00F6730C" w:rsidRPr="00BF4F54" w:rsidRDefault="00F6730C" w:rsidP="00F673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</w:t>
      </w:r>
      <w:r w:rsidR="000F177F" w:rsidRPr="00F6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</w:t>
      </w:r>
      <w:r w:rsidR="00BF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нимательных читателей,</w:t>
      </w:r>
    </w:p>
    <w:p w:rsidR="00BF4F54" w:rsidRDefault="00BF4F54" w:rsidP="00F673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й ответ,</w:t>
      </w:r>
    </w:p>
    <w:p w:rsidR="00C31848" w:rsidRPr="00F6730C" w:rsidRDefault="00F6730C" w:rsidP="007579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0C">
        <w:rPr>
          <w:rFonts w:ascii="Times New Roman" w:hAnsi="Times New Roman" w:cs="Times New Roman"/>
          <w:sz w:val="28"/>
          <w:szCs w:val="28"/>
        </w:rPr>
        <w:t>интерактивные задания (</w:t>
      </w:r>
      <w:r w:rsidR="00C31848" w:rsidRPr="00F6730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а на интерактивных площадках, где </w:t>
      </w:r>
      <w:r w:rsidR="00C31848" w:rsidRPr="00F6730C">
        <w:rPr>
          <w:rFonts w:ascii="Times New Roman" w:hAnsi="Times New Roman" w:cs="Times New Roman"/>
          <w:sz w:val="28"/>
          <w:szCs w:val="28"/>
        </w:rPr>
        <w:t>не требуется</w:t>
      </w:r>
      <w:r w:rsidRPr="00F6730C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1848" w:rsidRPr="00F6730C">
        <w:rPr>
          <w:rFonts w:ascii="Times New Roman" w:hAnsi="Times New Roman" w:cs="Times New Roman"/>
          <w:sz w:val="28"/>
          <w:szCs w:val="28"/>
        </w:rPr>
        <w:t>)</w:t>
      </w:r>
      <w:r w:rsidR="00CC3B4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31848" w:rsidRDefault="00C31848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04" w:rsidRDefault="00140904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04" w:rsidRDefault="00140904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04" w:rsidRDefault="00140904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04" w:rsidRDefault="00140904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04" w:rsidRDefault="00140904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04" w:rsidRDefault="00140904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FC" w:rsidRPr="007C38EA" w:rsidRDefault="00A456FC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30C" w:rsidRPr="00F6730C" w:rsidRDefault="00F6730C" w:rsidP="007C3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30C">
        <w:rPr>
          <w:rFonts w:ascii="Times New Roman" w:hAnsi="Times New Roman" w:cs="Times New Roman"/>
          <w:b/>
          <w:sz w:val="28"/>
          <w:szCs w:val="28"/>
        </w:rPr>
        <w:t>9. Какие критерии существуют для развернутых ответов?</w:t>
      </w:r>
    </w:p>
    <w:p w:rsidR="00BF4F54" w:rsidRDefault="00BF4F54" w:rsidP="00F6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ый ответ должен состоять из </w:t>
      </w:r>
      <w:r w:rsidR="000E770A">
        <w:rPr>
          <w:rFonts w:ascii="Times New Roman" w:hAnsi="Times New Roman" w:cs="Times New Roman"/>
          <w:sz w:val="28"/>
          <w:szCs w:val="28"/>
        </w:rPr>
        <w:t>10</w:t>
      </w:r>
      <w:r w:rsidRPr="007C38EA">
        <w:rPr>
          <w:rFonts w:ascii="Times New Roman" w:hAnsi="Times New Roman" w:cs="Times New Roman"/>
          <w:sz w:val="28"/>
          <w:szCs w:val="28"/>
        </w:rPr>
        <w:t xml:space="preserve">-12 предложений </w:t>
      </w:r>
    </w:p>
    <w:p w:rsidR="00BF4F54" w:rsidRDefault="00BF4F54" w:rsidP="00F6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1D3" w:rsidRDefault="001711D3" w:rsidP="00F6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Критерии для развёрнутых ответов </w:t>
      </w:r>
    </w:p>
    <w:tbl>
      <w:tblPr>
        <w:tblStyle w:val="a5"/>
        <w:tblW w:w="9464" w:type="dxa"/>
        <w:tblLook w:val="04A0"/>
      </w:tblPr>
      <w:tblGrid>
        <w:gridCol w:w="863"/>
        <w:gridCol w:w="3803"/>
        <w:gridCol w:w="862"/>
        <w:gridCol w:w="3936"/>
      </w:tblGrid>
      <w:tr w:rsidR="00A14A90" w:rsidRPr="00F80EFE" w:rsidTr="009A2F93">
        <w:tc>
          <w:tcPr>
            <w:tcW w:w="863" w:type="dxa"/>
          </w:tcPr>
          <w:p w:rsidR="00A14A90" w:rsidRPr="00F80EFE" w:rsidRDefault="00A14A90" w:rsidP="00F67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3803" w:type="dxa"/>
          </w:tcPr>
          <w:p w:rsidR="00A14A90" w:rsidRPr="00F80EFE" w:rsidRDefault="00A14A90" w:rsidP="00F67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ота и аргументированность ответа</w:t>
            </w:r>
          </w:p>
        </w:tc>
        <w:tc>
          <w:tcPr>
            <w:tcW w:w="862" w:type="dxa"/>
          </w:tcPr>
          <w:p w:rsidR="00A14A90" w:rsidRPr="00F80EFE" w:rsidRDefault="00A14A90" w:rsidP="000754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3936" w:type="dxa"/>
          </w:tcPr>
          <w:p w:rsidR="00A14A90" w:rsidRPr="00F80EFE" w:rsidRDefault="00A14A90" w:rsidP="000754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мотность</w:t>
            </w:r>
          </w:p>
        </w:tc>
      </w:tr>
      <w:tr w:rsidR="00A14A90" w:rsidRPr="00F80EFE" w:rsidTr="009A2F93">
        <w:tc>
          <w:tcPr>
            <w:tcW w:w="863" w:type="dxa"/>
          </w:tcPr>
          <w:p w:rsidR="00A14A90" w:rsidRPr="00F80EFE" w:rsidRDefault="00A14A90" w:rsidP="007D5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803" w:type="dxa"/>
          </w:tcPr>
          <w:p w:rsidR="00A14A90" w:rsidRPr="00F80EFE" w:rsidRDefault="00A14A90" w:rsidP="00A14A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участник подробно и понятно высказал своё мнение, аргументировал его, высказывание логично</w:t>
            </w:r>
            <w:r w:rsidR="009A2F93">
              <w:rPr>
                <w:rFonts w:ascii="Times New Roman" w:hAnsi="Times New Roman" w:cs="Times New Roman"/>
                <w:sz w:val="24"/>
                <w:szCs w:val="28"/>
              </w:rPr>
              <w:t>, фактические ошибки отсутствуют</w:t>
            </w:r>
          </w:p>
        </w:tc>
        <w:tc>
          <w:tcPr>
            <w:tcW w:w="862" w:type="dxa"/>
          </w:tcPr>
          <w:p w:rsidR="00A14A90" w:rsidRPr="00F80EFE" w:rsidRDefault="00A14A90" w:rsidP="00075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36" w:type="dxa"/>
          </w:tcPr>
          <w:p w:rsidR="00A14A90" w:rsidRPr="00F80EFE" w:rsidRDefault="00A14A90" w:rsidP="00494A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допущено не более одной речевой ошибки,</w:t>
            </w:r>
            <w:r w:rsidR="00494A1A">
              <w:rPr>
                <w:rFonts w:ascii="Times New Roman" w:hAnsi="Times New Roman" w:cs="Times New Roman"/>
                <w:sz w:val="24"/>
                <w:szCs w:val="28"/>
              </w:rPr>
              <w:t xml:space="preserve"> не более 1 орфографической/ пунктуационной/ грамматической ошибок</w:t>
            </w:r>
          </w:p>
        </w:tc>
      </w:tr>
      <w:tr w:rsidR="00A14A90" w:rsidRPr="00F80EFE" w:rsidTr="009A2F93">
        <w:tc>
          <w:tcPr>
            <w:tcW w:w="863" w:type="dxa"/>
          </w:tcPr>
          <w:p w:rsidR="00A14A90" w:rsidRPr="00F80EFE" w:rsidRDefault="00A14A90" w:rsidP="007D5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03" w:type="dxa"/>
          </w:tcPr>
          <w:p w:rsidR="00A14A90" w:rsidRPr="00F80EFE" w:rsidRDefault="00A14A90" w:rsidP="009A2F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 xml:space="preserve">участник подробно и понятно высказал своё мнение, аргументировал его, </w:t>
            </w:r>
            <w:r w:rsidR="009A2F93" w:rsidRPr="00F80EFE">
              <w:rPr>
                <w:rFonts w:ascii="Times New Roman" w:hAnsi="Times New Roman" w:cs="Times New Roman"/>
                <w:sz w:val="24"/>
                <w:szCs w:val="28"/>
              </w:rPr>
              <w:t>допущено не более 1 логической ошибки</w:t>
            </w:r>
            <w:r w:rsidR="009A2F93">
              <w:rPr>
                <w:rFonts w:ascii="Times New Roman" w:hAnsi="Times New Roman" w:cs="Times New Roman"/>
                <w:sz w:val="24"/>
                <w:szCs w:val="28"/>
              </w:rPr>
              <w:t>, фактические ошибки отсутствуют</w:t>
            </w:r>
          </w:p>
        </w:tc>
        <w:tc>
          <w:tcPr>
            <w:tcW w:w="862" w:type="dxa"/>
          </w:tcPr>
          <w:p w:rsidR="00A14A90" w:rsidRPr="00F80EFE" w:rsidRDefault="00A14A90" w:rsidP="00075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6" w:type="dxa"/>
          </w:tcPr>
          <w:p w:rsidR="00A14A90" w:rsidRPr="00F80EFE" w:rsidRDefault="00A14A90" w:rsidP="00494A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 xml:space="preserve">допущено не </w:t>
            </w:r>
            <w:r w:rsidR="00494A1A">
              <w:rPr>
                <w:rFonts w:ascii="Times New Roman" w:hAnsi="Times New Roman" w:cs="Times New Roman"/>
                <w:sz w:val="24"/>
                <w:szCs w:val="28"/>
              </w:rPr>
              <w:t>более 2</w:t>
            </w: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 xml:space="preserve"> речевых ошибок, не более 2 орфографических/ пунктуационных/грамматических ошибок</w:t>
            </w:r>
          </w:p>
        </w:tc>
      </w:tr>
      <w:tr w:rsidR="00A14A90" w:rsidRPr="00F80EFE" w:rsidTr="009A2F93">
        <w:tc>
          <w:tcPr>
            <w:tcW w:w="863" w:type="dxa"/>
          </w:tcPr>
          <w:p w:rsidR="00A14A90" w:rsidRPr="00F80EFE" w:rsidRDefault="00A14A90" w:rsidP="007D5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03" w:type="dxa"/>
          </w:tcPr>
          <w:p w:rsidR="00A14A90" w:rsidRPr="00F80EFE" w:rsidRDefault="00A14A90" w:rsidP="009A2F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участник понятно высказал своё мнение, аргументи</w:t>
            </w:r>
            <w:r w:rsidR="009A2F93">
              <w:rPr>
                <w:rFonts w:ascii="Times New Roman" w:hAnsi="Times New Roman" w:cs="Times New Roman"/>
                <w:sz w:val="24"/>
                <w:szCs w:val="28"/>
              </w:rPr>
              <w:t>ровал его, допущено не более 2 логических</w:t>
            </w: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 xml:space="preserve"> ошиб</w:t>
            </w:r>
            <w:r w:rsidR="009A2F93">
              <w:rPr>
                <w:rFonts w:ascii="Times New Roman" w:hAnsi="Times New Roman" w:cs="Times New Roman"/>
                <w:sz w:val="24"/>
                <w:szCs w:val="28"/>
              </w:rPr>
              <w:t xml:space="preserve">ок,  1 фактическая ошибка </w:t>
            </w:r>
          </w:p>
        </w:tc>
        <w:tc>
          <w:tcPr>
            <w:tcW w:w="862" w:type="dxa"/>
          </w:tcPr>
          <w:p w:rsidR="00A14A90" w:rsidRPr="00F80EFE" w:rsidRDefault="00A14A90" w:rsidP="00075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6" w:type="dxa"/>
          </w:tcPr>
          <w:p w:rsidR="00A14A90" w:rsidRPr="00F80EFE" w:rsidRDefault="00A14A90" w:rsidP="000754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допущено не более 3 речевых ошибок, допущено не более 4 орфографических/ пунктуационных/грамматических ошибок</w:t>
            </w:r>
          </w:p>
        </w:tc>
      </w:tr>
      <w:tr w:rsidR="00A14A90" w:rsidRPr="00F80EFE" w:rsidTr="009A2F93">
        <w:tc>
          <w:tcPr>
            <w:tcW w:w="863" w:type="dxa"/>
          </w:tcPr>
          <w:p w:rsidR="00A14A90" w:rsidRPr="00F80EFE" w:rsidRDefault="00A14A90" w:rsidP="007D5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03" w:type="dxa"/>
          </w:tcPr>
          <w:p w:rsidR="00A14A90" w:rsidRPr="00F80EFE" w:rsidRDefault="00A14A90" w:rsidP="00A14A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участник высказал своё мнение, слабо аргументировал его</w:t>
            </w:r>
            <w:r w:rsidR="009A2F93">
              <w:rPr>
                <w:rFonts w:ascii="Times New Roman" w:hAnsi="Times New Roman" w:cs="Times New Roman"/>
                <w:sz w:val="24"/>
                <w:szCs w:val="28"/>
              </w:rPr>
              <w:t>, допущено не более 2 логических ошибок, 2</w:t>
            </w:r>
            <w:r w:rsidR="00494A1A">
              <w:rPr>
                <w:rFonts w:ascii="Times New Roman" w:hAnsi="Times New Roman" w:cs="Times New Roman"/>
                <w:sz w:val="24"/>
                <w:szCs w:val="28"/>
              </w:rPr>
              <w:t xml:space="preserve"> фактические ошибки</w:t>
            </w:r>
          </w:p>
        </w:tc>
        <w:tc>
          <w:tcPr>
            <w:tcW w:w="862" w:type="dxa"/>
          </w:tcPr>
          <w:p w:rsidR="00A14A90" w:rsidRPr="00F80EFE" w:rsidRDefault="00A14A90" w:rsidP="00075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36" w:type="dxa"/>
          </w:tcPr>
          <w:p w:rsidR="00A14A90" w:rsidRPr="00F80EFE" w:rsidRDefault="00A14A90" w:rsidP="000754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ущено 4 и более</w:t>
            </w: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 xml:space="preserve"> речевых, </w:t>
            </w:r>
            <w:r w:rsidR="009A2F93">
              <w:rPr>
                <w:rFonts w:ascii="Times New Roman" w:hAnsi="Times New Roman" w:cs="Times New Roman"/>
                <w:sz w:val="24"/>
                <w:szCs w:val="28"/>
              </w:rPr>
              <w:t xml:space="preserve">5 и бо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фографических/ пунктуационных/</w:t>
            </w: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 xml:space="preserve"> грамматических ошибок</w:t>
            </w:r>
          </w:p>
        </w:tc>
      </w:tr>
      <w:tr w:rsidR="00A14A90" w:rsidRPr="00F80EFE" w:rsidTr="009A2F93">
        <w:tc>
          <w:tcPr>
            <w:tcW w:w="863" w:type="dxa"/>
          </w:tcPr>
          <w:p w:rsidR="00A14A90" w:rsidRPr="00F80EFE" w:rsidRDefault="00A14A90" w:rsidP="007D5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03" w:type="dxa"/>
          </w:tcPr>
          <w:p w:rsidR="00A14A90" w:rsidRPr="00F80EFE" w:rsidRDefault="00A14A90" w:rsidP="00A14A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участник высказал своё мнение, но не аргументировал его</w:t>
            </w:r>
          </w:p>
        </w:tc>
        <w:tc>
          <w:tcPr>
            <w:tcW w:w="862" w:type="dxa"/>
          </w:tcPr>
          <w:p w:rsidR="00A14A90" w:rsidRPr="00F80EFE" w:rsidRDefault="00A14A90" w:rsidP="00075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6" w:type="dxa"/>
          </w:tcPr>
          <w:p w:rsidR="00A14A90" w:rsidRPr="00F80EFE" w:rsidRDefault="00A14A90" w:rsidP="00A14A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ущено более 5</w:t>
            </w: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 xml:space="preserve"> речевых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олее 7 </w:t>
            </w: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орфографичес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 пунктуационных/</w:t>
            </w: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 xml:space="preserve"> грамматических ошибок</w:t>
            </w:r>
          </w:p>
        </w:tc>
      </w:tr>
      <w:tr w:rsidR="00A14A90" w:rsidRPr="00F80EFE" w:rsidTr="009A2F93">
        <w:tc>
          <w:tcPr>
            <w:tcW w:w="863" w:type="dxa"/>
          </w:tcPr>
          <w:p w:rsidR="00A14A90" w:rsidRPr="00F80EFE" w:rsidRDefault="00A14A90" w:rsidP="007D5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803" w:type="dxa"/>
          </w:tcPr>
          <w:p w:rsidR="00A14A90" w:rsidRPr="00F80EFE" w:rsidRDefault="00A14A90" w:rsidP="00F67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участник не выполнил задание</w:t>
            </w:r>
          </w:p>
        </w:tc>
        <w:tc>
          <w:tcPr>
            <w:tcW w:w="862" w:type="dxa"/>
          </w:tcPr>
          <w:p w:rsidR="00A14A90" w:rsidRPr="00F80EFE" w:rsidRDefault="00A14A90" w:rsidP="00075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936" w:type="dxa"/>
          </w:tcPr>
          <w:p w:rsidR="00A14A90" w:rsidRPr="00F80EFE" w:rsidRDefault="00A14A90" w:rsidP="000754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FE">
              <w:rPr>
                <w:rFonts w:ascii="Times New Roman" w:hAnsi="Times New Roman" w:cs="Times New Roman"/>
                <w:sz w:val="24"/>
                <w:szCs w:val="28"/>
              </w:rPr>
              <w:t>участник не выполнил задание</w:t>
            </w:r>
          </w:p>
        </w:tc>
      </w:tr>
    </w:tbl>
    <w:p w:rsidR="00BF4F54" w:rsidRDefault="00BF4F54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285" w:rsidRPr="007C38EA" w:rsidRDefault="00F24DCD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8EA">
        <w:rPr>
          <w:rFonts w:ascii="Times New Roman" w:hAnsi="Times New Roman" w:cs="Times New Roman"/>
          <w:sz w:val="28"/>
          <w:szCs w:val="28"/>
        </w:rPr>
        <w:t xml:space="preserve">По </w:t>
      </w:r>
      <w:r w:rsidR="00BC5808">
        <w:rPr>
          <w:rFonts w:ascii="Times New Roman" w:hAnsi="Times New Roman" w:cs="Times New Roman"/>
          <w:sz w:val="28"/>
          <w:szCs w:val="28"/>
        </w:rPr>
        <w:t xml:space="preserve">завершении проверки работ членами жюри </w:t>
      </w:r>
      <w:r w:rsidR="00C31848" w:rsidRPr="007C38EA">
        <w:rPr>
          <w:rFonts w:ascii="Times New Roman" w:hAnsi="Times New Roman" w:cs="Times New Roman"/>
          <w:sz w:val="28"/>
          <w:szCs w:val="28"/>
        </w:rPr>
        <w:t xml:space="preserve">будет дан </w:t>
      </w:r>
      <w:r w:rsidRPr="007C38EA">
        <w:rPr>
          <w:rFonts w:ascii="Times New Roman" w:hAnsi="Times New Roman" w:cs="Times New Roman"/>
          <w:sz w:val="28"/>
          <w:szCs w:val="28"/>
        </w:rPr>
        <w:t>комме</w:t>
      </w:r>
      <w:r w:rsidR="00BF4F54">
        <w:rPr>
          <w:rFonts w:ascii="Times New Roman" w:hAnsi="Times New Roman" w:cs="Times New Roman"/>
          <w:sz w:val="28"/>
          <w:szCs w:val="28"/>
        </w:rPr>
        <w:t xml:space="preserve">нтарий в закрытой группе в ВК, </w:t>
      </w:r>
      <w:r w:rsidR="00177E25">
        <w:rPr>
          <w:rFonts w:ascii="Times New Roman" w:hAnsi="Times New Roman" w:cs="Times New Roman"/>
          <w:sz w:val="28"/>
          <w:szCs w:val="28"/>
        </w:rPr>
        <w:t>будут опубликованы</w:t>
      </w:r>
      <w:r w:rsidR="00C31848" w:rsidRPr="007C38EA">
        <w:rPr>
          <w:rFonts w:ascii="Times New Roman" w:hAnsi="Times New Roman" w:cs="Times New Roman"/>
          <w:sz w:val="28"/>
          <w:szCs w:val="28"/>
        </w:rPr>
        <w:t xml:space="preserve"> </w:t>
      </w:r>
      <w:r w:rsidR="00177E25">
        <w:rPr>
          <w:rFonts w:ascii="Times New Roman" w:hAnsi="Times New Roman" w:cs="Times New Roman"/>
          <w:sz w:val="28"/>
          <w:szCs w:val="28"/>
        </w:rPr>
        <w:t>имена победителей</w:t>
      </w:r>
      <w:r w:rsidR="001239A2">
        <w:rPr>
          <w:rFonts w:ascii="Times New Roman" w:hAnsi="Times New Roman" w:cs="Times New Roman"/>
          <w:sz w:val="28"/>
          <w:szCs w:val="28"/>
        </w:rPr>
        <w:t>, призёров и дипломантов конкурса</w:t>
      </w:r>
      <w:r w:rsidR="000F1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9B3" w:rsidRDefault="00B85F04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209B3" w:rsidRPr="007C38EA" w:rsidRDefault="00E209B3" w:rsidP="007C3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9BF" w:rsidRPr="000E770A" w:rsidRDefault="002649BF" w:rsidP="000E770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A787B" w:rsidRPr="007C38EA" w:rsidRDefault="008A787B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1D3" w:rsidRDefault="001711D3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0A3" w:rsidRDefault="00C460A3" w:rsidP="007C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60A3" w:rsidSect="00C12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9C02B0" w15:done="0"/>
  <w15:commentEx w15:paraId="090ADE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598" w:rsidRDefault="00204598" w:rsidP="00F040D0">
      <w:pPr>
        <w:spacing w:after="0" w:line="240" w:lineRule="auto"/>
      </w:pPr>
      <w:r>
        <w:separator/>
      </w:r>
    </w:p>
  </w:endnote>
  <w:endnote w:type="continuationSeparator" w:id="0">
    <w:p w:rsidR="00204598" w:rsidRDefault="00204598" w:rsidP="00F0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598" w:rsidRDefault="00204598" w:rsidP="00F040D0">
      <w:pPr>
        <w:spacing w:after="0" w:line="240" w:lineRule="auto"/>
      </w:pPr>
      <w:r>
        <w:separator/>
      </w:r>
    </w:p>
  </w:footnote>
  <w:footnote w:type="continuationSeparator" w:id="0">
    <w:p w:rsidR="00204598" w:rsidRDefault="00204598" w:rsidP="00F0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A6E"/>
    <w:multiLevelType w:val="hybridMultilevel"/>
    <w:tmpl w:val="848A17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0413"/>
    <w:multiLevelType w:val="hybridMultilevel"/>
    <w:tmpl w:val="0EC0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23582"/>
    <w:multiLevelType w:val="hybridMultilevel"/>
    <w:tmpl w:val="E7D2E138"/>
    <w:lvl w:ilvl="0" w:tplc="CA5E0994">
      <w:start w:val="1"/>
      <w:numFmt w:val="decimal"/>
      <w:lvlText w:val="%1)"/>
      <w:lvlJc w:val="left"/>
      <w:pPr>
        <w:ind w:left="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67A1682F"/>
    <w:multiLevelType w:val="hybridMultilevel"/>
    <w:tmpl w:val="51A6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64B62"/>
    <w:multiLevelType w:val="hybridMultilevel"/>
    <w:tmpl w:val="76B0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ья Киселева">
    <w15:presenceInfo w15:providerId="Windows Live" w15:userId="ce9e4c447c12fff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8FF"/>
    <w:rsid w:val="000251C7"/>
    <w:rsid w:val="0004105E"/>
    <w:rsid w:val="00055C24"/>
    <w:rsid w:val="000926C3"/>
    <w:rsid w:val="00094496"/>
    <w:rsid w:val="000D69CD"/>
    <w:rsid w:val="000E53D2"/>
    <w:rsid w:val="000E770A"/>
    <w:rsid w:val="000F177F"/>
    <w:rsid w:val="00103943"/>
    <w:rsid w:val="00106B00"/>
    <w:rsid w:val="001239A2"/>
    <w:rsid w:val="00140904"/>
    <w:rsid w:val="00140CCC"/>
    <w:rsid w:val="001711D3"/>
    <w:rsid w:val="00175B27"/>
    <w:rsid w:val="00176DAC"/>
    <w:rsid w:val="00177E25"/>
    <w:rsid w:val="0018783D"/>
    <w:rsid w:val="001D1A7E"/>
    <w:rsid w:val="00204598"/>
    <w:rsid w:val="00254A6B"/>
    <w:rsid w:val="002649BF"/>
    <w:rsid w:val="00275C1B"/>
    <w:rsid w:val="00296C1C"/>
    <w:rsid w:val="002C23E2"/>
    <w:rsid w:val="002C31E1"/>
    <w:rsid w:val="002E3C07"/>
    <w:rsid w:val="00317F11"/>
    <w:rsid w:val="0032244C"/>
    <w:rsid w:val="003351CD"/>
    <w:rsid w:val="003369DF"/>
    <w:rsid w:val="00350AB3"/>
    <w:rsid w:val="00353CA3"/>
    <w:rsid w:val="00362CD6"/>
    <w:rsid w:val="00373AC4"/>
    <w:rsid w:val="00387399"/>
    <w:rsid w:val="003B1B31"/>
    <w:rsid w:val="003E4545"/>
    <w:rsid w:val="003F3B5C"/>
    <w:rsid w:val="00402686"/>
    <w:rsid w:val="004127BB"/>
    <w:rsid w:val="00413AE8"/>
    <w:rsid w:val="00426150"/>
    <w:rsid w:val="00431C45"/>
    <w:rsid w:val="0044457F"/>
    <w:rsid w:val="004861D1"/>
    <w:rsid w:val="004948FF"/>
    <w:rsid w:val="00494A1A"/>
    <w:rsid w:val="004A3A00"/>
    <w:rsid w:val="004A3DC9"/>
    <w:rsid w:val="004A6DBF"/>
    <w:rsid w:val="004C071B"/>
    <w:rsid w:val="004C36DF"/>
    <w:rsid w:val="004E4D61"/>
    <w:rsid w:val="004F2700"/>
    <w:rsid w:val="00535778"/>
    <w:rsid w:val="00547D7C"/>
    <w:rsid w:val="00593669"/>
    <w:rsid w:val="00596BB5"/>
    <w:rsid w:val="005C58AD"/>
    <w:rsid w:val="005E339F"/>
    <w:rsid w:val="005F122C"/>
    <w:rsid w:val="00601DF5"/>
    <w:rsid w:val="00616943"/>
    <w:rsid w:val="006315F4"/>
    <w:rsid w:val="0063522E"/>
    <w:rsid w:val="00682064"/>
    <w:rsid w:val="006837EB"/>
    <w:rsid w:val="0069275F"/>
    <w:rsid w:val="00696D29"/>
    <w:rsid w:val="00697375"/>
    <w:rsid w:val="006A1AF0"/>
    <w:rsid w:val="006E3DB9"/>
    <w:rsid w:val="006F0A64"/>
    <w:rsid w:val="007130B7"/>
    <w:rsid w:val="00717753"/>
    <w:rsid w:val="007419D1"/>
    <w:rsid w:val="00747FA4"/>
    <w:rsid w:val="007C0B13"/>
    <w:rsid w:val="007C2C3A"/>
    <w:rsid w:val="007C38EA"/>
    <w:rsid w:val="007D5100"/>
    <w:rsid w:val="007D5FBD"/>
    <w:rsid w:val="007E6435"/>
    <w:rsid w:val="007F0876"/>
    <w:rsid w:val="007F74D7"/>
    <w:rsid w:val="008077EF"/>
    <w:rsid w:val="00846BE9"/>
    <w:rsid w:val="0085203D"/>
    <w:rsid w:val="008521A0"/>
    <w:rsid w:val="0087516D"/>
    <w:rsid w:val="00877937"/>
    <w:rsid w:val="00882FA3"/>
    <w:rsid w:val="00884993"/>
    <w:rsid w:val="00897A29"/>
    <w:rsid w:val="008A787B"/>
    <w:rsid w:val="008C6D89"/>
    <w:rsid w:val="008D364E"/>
    <w:rsid w:val="008E4E29"/>
    <w:rsid w:val="008E5787"/>
    <w:rsid w:val="008E724C"/>
    <w:rsid w:val="008F1D5C"/>
    <w:rsid w:val="008F4E2C"/>
    <w:rsid w:val="009066EE"/>
    <w:rsid w:val="0091505B"/>
    <w:rsid w:val="0092326F"/>
    <w:rsid w:val="00930EC8"/>
    <w:rsid w:val="0095198D"/>
    <w:rsid w:val="00996424"/>
    <w:rsid w:val="009A291A"/>
    <w:rsid w:val="009A2F93"/>
    <w:rsid w:val="009D0786"/>
    <w:rsid w:val="009D648D"/>
    <w:rsid w:val="009F4B7A"/>
    <w:rsid w:val="009F5E72"/>
    <w:rsid w:val="00A14A90"/>
    <w:rsid w:val="00A2246A"/>
    <w:rsid w:val="00A366F4"/>
    <w:rsid w:val="00A44555"/>
    <w:rsid w:val="00A456FC"/>
    <w:rsid w:val="00A46960"/>
    <w:rsid w:val="00A50F39"/>
    <w:rsid w:val="00A5445B"/>
    <w:rsid w:val="00A6252D"/>
    <w:rsid w:val="00A72B24"/>
    <w:rsid w:val="00A80AE9"/>
    <w:rsid w:val="00AB1BFF"/>
    <w:rsid w:val="00AC0A49"/>
    <w:rsid w:val="00AD351A"/>
    <w:rsid w:val="00AE2D04"/>
    <w:rsid w:val="00AF654A"/>
    <w:rsid w:val="00B31F35"/>
    <w:rsid w:val="00B33F1B"/>
    <w:rsid w:val="00B85F04"/>
    <w:rsid w:val="00BB6151"/>
    <w:rsid w:val="00BC1786"/>
    <w:rsid w:val="00BC3DC4"/>
    <w:rsid w:val="00BC5808"/>
    <w:rsid w:val="00BF4F54"/>
    <w:rsid w:val="00C11A1A"/>
    <w:rsid w:val="00C12DF1"/>
    <w:rsid w:val="00C21285"/>
    <w:rsid w:val="00C31848"/>
    <w:rsid w:val="00C460A3"/>
    <w:rsid w:val="00C525B2"/>
    <w:rsid w:val="00C57711"/>
    <w:rsid w:val="00C642AF"/>
    <w:rsid w:val="00C7693A"/>
    <w:rsid w:val="00C8666E"/>
    <w:rsid w:val="00C94080"/>
    <w:rsid w:val="00CA76D7"/>
    <w:rsid w:val="00CC3B4F"/>
    <w:rsid w:val="00CC7979"/>
    <w:rsid w:val="00CD126F"/>
    <w:rsid w:val="00CD1690"/>
    <w:rsid w:val="00CD1D54"/>
    <w:rsid w:val="00CD6C57"/>
    <w:rsid w:val="00CE1AD8"/>
    <w:rsid w:val="00CE7F44"/>
    <w:rsid w:val="00CF76BD"/>
    <w:rsid w:val="00D252E0"/>
    <w:rsid w:val="00D521C1"/>
    <w:rsid w:val="00D67BA0"/>
    <w:rsid w:val="00D67FF8"/>
    <w:rsid w:val="00D7169D"/>
    <w:rsid w:val="00D96BAA"/>
    <w:rsid w:val="00DD2D6B"/>
    <w:rsid w:val="00DE21B0"/>
    <w:rsid w:val="00E209B3"/>
    <w:rsid w:val="00E20ACE"/>
    <w:rsid w:val="00E211DF"/>
    <w:rsid w:val="00E61F2F"/>
    <w:rsid w:val="00E62637"/>
    <w:rsid w:val="00E73618"/>
    <w:rsid w:val="00EA2490"/>
    <w:rsid w:val="00EA626C"/>
    <w:rsid w:val="00ED1755"/>
    <w:rsid w:val="00EE2CAC"/>
    <w:rsid w:val="00EE401F"/>
    <w:rsid w:val="00F038A3"/>
    <w:rsid w:val="00F040D0"/>
    <w:rsid w:val="00F24DCD"/>
    <w:rsid w:val="00F33994"/>
    <w:rsid w:val="00F40036"/>
    <w:rsid w:val="00F4719F"/>
    <w:rsid w:val="00F510ED"/>
    <w:rsid w:val="00F52570"/>
    <w:rsid w:val="00F60CFC"/>
    <w:rsid w:val="00F6730C"/>
    <w:rsid w:val="00F70363"/>
    <w:rsid w:val="00F704FA"/>
    <w:rsid w:val="00F80EFE"/>
    <w:rsid w:val="00F901C8"/>
    <w:rsid w:val="00FA3884"/>
    <w:rsid w:val="00FA5314"/>
    <w:rsid w:val="00FB5507"/>
    <w:rsid w:val="00FC2339"/>
    <w:rsid w:val="00FC2C74"/>
    <w:rsid w:val="00FD3B65"/>
    <w:rsid w:val="00FE526A"/>
    <w:rsid w:val="00FE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F2F"/>
    <w:pPr>
      <w:ind w:left="720"/>
      <w:contextualSpacing/>
    </w:pPr>
  </w:style>
  <w:style w:type="character" w:customStyle="1" w:styleId="b-questionsortnumber">
    <w:name w:val="b-question__sort_number"/>
    <w:basedOn w:val="a0"/>
    <w:rsid w:val="00CD6C57"/>
  </w:style>
  <w:style w:type="table" w:styleId="a5">
    <w:name w:val="Table Grid"/>
    <w:basedOn w:val="a1"/>
    <w:uiPriority w:val="59"/>
    <w:rsid w:val="00D52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C2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2C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eebirdformviewerviewheaderemailaddress">
    <w:name w:val="freebirdformviewerviewheaderemailaddress"/>
    <w:basedOn w:val="a0"/>
    <w:rsid w:val="002649BF"/>
  </w:style>
  <w:style w:type="character" w:customStyle="1" w:styleId="freebirdformviewerviewheaderdisclosuresubtext">
    <w:name w:val="freebirdformviewerviewheaderdisclosuresubtext"/>
    <w:basedOn w:val="a0"/>
    <w:rsid w:val="002649BF"/>
  </w:style>
  <w:style w:type="character" w:styleId="a6">
    <w:name w:val="Hyperlink"/>
    <w:basedOn w:val="a0"/>
    <w:uiPriority w:val="99"/>
    <w:unhideWhenUsed/>
    <w:rsid w:val="002649BF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2649BF"/>
  </w:style>
  <w:style w:type="character" w:customStyle="1" w:styleId="docssharedwiztogglelabeledlabeltext">
    <w:name w:val="docssharedwiztogglelabeledlabeltext"/>
    <w:basedOn w:val="a0"/>
    <w:rsid w:val="002649BF"/>
  </w:style>
  <w:style w:type="paragraph" w:styleId="a7">
    <w:name w:val="footnote text"/>
    <w:basedOn w:val="a"/>
    <w:link w:val="a8"/>
    <w:uiPriority w:val="99"/>
    <w:semiHidden/>
    <w:unhideWhenUsed/>
    <w:rsid w:val="00F040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040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040D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4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96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73A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3AC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3AC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3A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3AC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4793">
          <w:marLeft w:val="-220"/>
          <w:marRight w:val="-220"/>
          <w:marTop w:val="0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136">
          <w:marLeft w:val="-220"/>
          <w:marRight w:val="-220"/>
          <w:marTop w:val="0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8372">
              <w:marLeft w:val="0"/>
              <w:marRight w:val="0"/>
              <w:marTop w:val="203"/>
              <w:marBottom w:val="203"/>
              <w:divBdr>
                <w:top w:val="single" w:sz="6" w:space="19" w:color="DADCE0"/>
                <w:left w:val="single" w:sz="6" w:space="20" w:color="DADCE0"/>
                <w:bottom w:val="single" w:sz="6" w:space="14" w:color="DADCE0"/>
                <w:right w:val="single" w:sz="6" w:space="20" w:color="DADCE0"/>
              </w:divBdr>
              <w:divsChild>
                <w:div w:id="905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3326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215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9980">
                                  <w:marLeft w:val="0"/>
                                  <w:marRight w:val="20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07346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529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919220138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7841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2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56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4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3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3784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2136948196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249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2043822312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0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4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904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555287657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2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428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702898089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9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5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2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5204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1879657195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9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6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366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2086684076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4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6087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615866432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7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1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6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5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0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51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20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071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8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6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92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972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134297614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0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0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881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5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44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5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693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48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75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820">
                      <w:marLeft w:val="0"/>
                      <w:marRight w:val="0"/>
                      <w:marTop w:val="0"/>
                      <w:marBottom w:val="203"/>
                      <w:divBdr>
                        <w:top w:val="single" w:sz="6" w:space="20" w:color="DADCE0"/>
                        <w:left w:val="single" w:sz="6" w:space="20" w:color="DADCE0"/>
                        <w:bottom w:val="single" w:sz="6" w:space="20" w:color="DADCE0"/>
                        <w:right w:val="single" w:sz="6" w:space="20" w:color="DADCE0"/>
                      </w:divBdr>
                      <w:divsChild>
                        <w:div w:id="490026630">
                          <w:marLeft w:val="0"/>
                          <w:marRight w:val="0"/>
                          <w:marTop w:val="0"/>
                          <w:marBottom w:val="2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1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4634">
                  <w:marLeft w:val="0"/>
                  <w:marRight w:val="0"/>
                  <w:marTop w:val="0"/>
                  <w:marBottom w:val="203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13593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386">
          <w:marLeft w:val="-220"/>
          <w:marRight w:val="-220"/>
          <w:marTop w:val="0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516">
          <w:marLeft w:val="4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751">
          <w:marLeft w:val="4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065">
          <w:marLeft w:val="4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05">
          <w:marLeft w:val="4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72">
          <w:marLeft w:val="4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926">
          <w:marLeft w:val="40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7F44-02E5-49D3-9E85-3E3437B2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9</cp:revision>
  <cp:lastPrinted>2024-05-23T05:21:00Z</cp:lastPrinted>
  <dcterms:created xsi:type="dcterms:W3CDTF">2021-12-26T08:59:00Z</dcterms:created>
  <dcterms:modified xsi:type="dcterms:W3CDTF">2026-06-09T17:53:00Z</dcterms:modified>
</cp:coreProperties>
</file>